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55AC7" w14:textId="1C1162BF" w:rsidR="00A452A9" w:rsidRPr="003735D6" w:rsidRDefault="00BC4B72" w:rsidP="003735D6">
      <w:pPr>
        <w:pStyle w:val="Nagwek1"/>
        <w:spacing w:before="120" w:after="120" w:line="360" w:lineRule="auto"/>
      </w:pPr>
      <w:r w:rsidRPr="0009485F">
        <w:t xml:space="preserve">Załącznik nr </w:t>
      </w:r>
      <w:r>
        <w:t>2</w:t>
      </w:r>
      <w:r w:rsidRPr="0009485F">
        <w:t xml:space="preserve"> do Uchwały Nr </w:t>
      </w:r>
      <w:r>
        <w:t>3</w:t>
      </w:r>
      <w:bookmarkStart w:id="0" w:name="_GoBack"/>
      <w:r>
        <w:t>5</w:t>
      </w:r>
      <w:bookmarkEnd w:id="0"/>
      <w:r>
        <w:t>4/7091/22</w:t>
      </w:r>
      <w:r w:rsidR="003735D6">
        <w:br/>
      </w:r>
      <w:r w:rsidRPr="0009485F">
        <w:t xml:space="preserve">Zarządu Województwa Podkarpackiego </w:t>
      </w:r>
      <w:r w:rsidR="003735D6">
        <w:br/>
      </w:r>
      <w:r w:rsidRPr="0009485F">
        <w:t xml:space="preserve">w Rzeszowie z dnia </w:t>
      </w:r>
      <w:r>
        <w:t>25 stycznia 2022r.</w:t>
      </w:r>
    </w:p>
    <w:p w14:paraId="490C3AC6" w14:textId="4E953E63" w:rsidR="00A452A9" w:rsidRPr="003735D6" w:rsidRDefault="009918E4" w:rsidP="003735D6">
      <w:pPr>
        <w:pStyle w:val="Nagwek2"/>
        <w:rPr>
          <w:bCs/>
        </w:rPr>
      </w:pPr>
      <w:r w:rsidRPr="001F266A">
        <w:t>Formularz zgłaszania uwag i wniosków  do projekt</w:t>
      </w:r>
      <w:r w:rsidR="00DE2DFF" w:rsidRPr="001F266A">
        <w:t>u</w:t>
      </w:r>
      <w:r w:rsidRPr="001F266A">
        <w:t xml:space="preserve"> </w:t>
      </w:r>
      <w:r w:rsidR="00DE2DFF" w:rsidRPr="001F266A">
        <w:t>uchwały</w:t>
      </w:r>
      <w:r w:rsidR="00A452A9" w:rsidRPr="001F266A">
        <w:t xml:space="preserve"> </w:t>
      </w:r>
      <w:r w:rsidR="003735D6">
        <w:rPr>
          <w:bCs/>
        </w:rPr>
        <w:t>w sprawie zmiany</w:t>
      </w:r>
      <w:r w:rsidR="003735D6">
        <w:rPr>
          <w:bCs/>
        </w:rPr>
        <w:br/>
      </w:r>
      <w:r w:rsidR="006A1806" w:rsidRPr="001F266A">
        <w:rPr>
          <w:bCs/>
        </w:rPr>
        <w:t xml:space="preserve">uchwał w sprawach </w:t>
      </w:r>
      <w:r w:rsidR="001F266A" w:rsidRPr="001F266A">
        <w:rPr>
          <w:bCs/>
        </w:rPr>
        <w:t>parków krajobrazowych</w:t>
      </w:r>
    </w:p>
    <w:p w14:paraId="70506E8A" w14:textId="1F0320BA" w:rsidR="006334BB" w:rsidRPr="003735D6" w:rsidRDefault="009918E4" w:rsidP="003735D6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1F266A">
        <w:rPr>
          <w:rFonts w:ascii="Arial" w:hAnsi="Arial" w:cs="Arial"/>
        </w:rPr>
        <w:t>Informacja o zgłaszającym</w:t>
      </w:r>
    </w:p>
    <w:tbl>
      <w:tblPr>
        <w:tblStyle w:val="Tabela-Siatka"/>
        <w:tblW w:w="0" w:type="auto"/>
        <w:tblLook w:val="01E0" w:firstRow="1" w:lastRow="1" w:firstColumn="1" w:lastColumn="1" w:noHBand="0" w:noVBand="0"/>
        <w:tblCaption w:val="informacja o zgłaszającym"/>
        <w:tblDescription w:val="informacja o organizacji biorącej udział w konsultacjach"/>
      </w:tblPr>
      <w:tblGrid>
        <w:gridCol w:w="2967"/>
        <w:gridCol w:w="6095"/>
      </w:tblGrid>
      <w:tr w:rsidR="001F266A" w:rsidRPr="001F266A" w14:paraId="68AC0985" w14:textId="77777777" w:rsidTr="00CF1814">
        <w:trPr>
          <w:trHeight w:val="621"/>
          <w:tblHeader/>
        </w:trPr>
        <w:tc>
          <w:tcPr>
            <w:tcW w:w="2988" w:type="dxa"/>
            <w:vAlign w:val="center"/>
          </w:tcPr>
          <w:p w14:paraId="58ADAA54" w14:textId="77777777" w:rsidR="006334BB" w:rsidRPr="001F266A" w:rsidRDefault="006334BB" w:rsidP="003735D6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1F266A">
              <w:rPr>
                <w:rFonts w:ascii="Arial" w:hAnsi="Arial" w:cs="Arial"/>
              </w:rPr>
              <w:t>Nazwa organizacji</w:t>
            </w:r>
          </w:p>
        </w:tc>
        <w:tc>
          <w:tcPr>
            <w:tcW w:w="6224" w:type="dxa"/>
            <w:vAlign w:val="center"/>
          </w:tcPr>
          <w:p w14:paraId="196C3EA5" w14:textId="77777777" w:rsidR="006334BB" w:rsidRPr="001F266A" w:rsidRDefault="006334BB" w:rsidP="003735D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1F266A" w:rsidRPr="001F266A" w14:paraId="11DE43E9" w14:textId="77777777" w:rsidTr="006334BB">
        <w:trPr>
          <w:trHeight w:val="621"/>
        </w:trPr>
        <w:tc>
          <w:tcPr>
            <w:tcW w:w="2988" w:type="dxa"/>
            <w:vAlign w:val="center"/>
          </w:tcPr>
          <w:p w14:paraId="2AF61B65" w14:textId="77777777" w:rsidR="006334BB" w:rsidRPr="001F266A" w:rsidRDefault="006334BB" w:rsidP="003735D6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1F266A">
              <w:rPr>
                <w:rFonts w:ascii="Arial" w:hAnsi="Arial" w:cs="Arial"/>
              </w:rPr>
              <w:t>Adres</w:t>
            </w:r>
          </w:p>
        </w:tc>
        <w:tc>
          <w:tcPr>
            <w:tcW w:w="6224" w:type="dxa"/>
            <w:vAlign w:val="center"/>
          </w:tcPr>
          <w:p w14:paraId="29D60082" w14:textId="77777777" w:rsidR="006334BB" w:rsidRPr="001F266A" w:rsidRDefault="006334BB" w:rsidP="003735D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1F266A" w:rsidRPr="001F266A" w14:paraId="57B96E7F" w14:textId="77777777" w:rsidTr="006334BB">
        <w:trPr>
          <w:trHeight w:val="621"/>
        </w:trPr>
        <w:tc>
          <w:tcPr>
            <w:tcW w:w="2988" w:type="dxa"/>
            <w:vAlign w:val="center"/>
          </w:tcPr>
          <w:p w14:paraId="16DFFC77" w14:textId="77777777" w:rsidR="006334BB" w:rsidRPr="001F266A" w:rsidRDefault="006334BB" w:rsidP="003735D6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1F266A">
              <w:rPr>
                <w:rFonts w:ascii="Arial" w:hAnsi="Arial" w:cs="Arial"/>
              </w:rPr>
              <w:t>Dane rejestrowe</w:t>
            </w:r>
          </w:p>
        </w:tc>
        <w:tc>
          <w:tcPr>
            <w:tcW w:w="6224" w:type="dxa"/>
            <w:vAlign w:val="center"/>
          </w:tcPr>
          <w:p w14:paraId="29E52B43" w14:textId="77777777" w:rsidR="006334BB" w:rsidRPr="001F266A" w:rsidRDefault="006334BB" w:rsidP="003735D6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F266A" w:rsidRPr="001F266A" w14:paraId="33EC439C" w14:textId="77777777" w:rsidTr="006334BB">
        <w:trPr>
          <w:trHeight w:val="621"/>
        </w:trPr>
        <w:tc>
          <w:tcPr>
            <w:tcW w:w="2988" w:type="dxa"/>
            <w:vAlign w:val="center"/>
          </w:tcPr>
          <w:p w14:paraId="7FD0F113" w14:textId="77777777" w:rsidR="006334BB" w:rsidRPr="001F266A" w:rsidRDefault="006334BB" w:rsidP="003735D6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1F266A">
              <w:rPr>
                <w:rFonts w:ascii="Arial" w:hAnsi="Arial" w:cs="Arial"/>
              </w:rPr>
              <w:t>Osoby uprawnione do reprezentowania organizacji</w:t>
            </w:r>
          </w:p>
        </w:tc>
        <w:tc>
          <w:tcPr>
            <w:tcW w:w="6224" w:type="dxa"/>
            <w:vAlign w:val="center"/>
          </w:tcPr>
          <w:p w14:paraId="0DBD582C" w14:textId="77777777" w:rsidR="006334BB" w:rsidRPr="001F266A" w:rsidRDefault="006334BB" w:rsidP="003735D6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F266A" w:rsidRPr="001F266A" w14:paraId="17595D50" w14:textId="77777777" w:rsidTr="006334BB">
        <w:trPr>
          <w:trHeight w:val="621"/>
        </w:trPr>
        <w:tc>
          <w:tcPr>
            <w:tcW w:w="2988" w:type="dxa"/>
            <w:vAlign w:val="center"/>
          </w:tcPr>
          <w:p w14:paraId="09EA9749" w14:textId="77777777" w:rsidR="006334BB" w:rsidRPr="001F266A" w:rsidRDefault="006334BB" w:rsidP="003735D6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1F266A">
              <w:rPr>
                <w:rFonts w:ascii="Arial" w:hAnsi="Arial" w:cs="Arial"/>
              </w:rPr>
              <w:t>Imię i nazwisko osoby zgłaszającej udział w konsultacjach</w:t>
            </w:r>
          </w:p>
        </w:tc>
        <w:tc>
          <w:tcPr>
            <w:tcW w:w="6224" w:type="dxa"/>
            <w:vAlign w:val="center"/>
          </w:tcPr>
          <w:p w14:paraId="07BA764F" w14:textId="77777777" w:rsidR="006334BB" w:rsidRPr="001F266A" w:rsidRDefault="006334BB" w:rsidP="003735D6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0445B" w:rsidRPr="001F266A" w14:paraId="3F2CFF14" w14:textId="77777777" w:rsidTr="006334BB">
        <w:trPr>
          <w:trHeight w:val="621"/>
        </w:trPr>
        <w:tc>
          <w:tcPr>
            <w:tcW w:w="2988" w:type="dxa"/>
            <w:vAlign w:val="center"/>
          </w:tcPr>
          <w:p w14:paraId="5A5D8AC5" w14:textId="77777777" w:rsidR="00131D28" w:rsidRPr="001F266A" w:rsidRDefault="00131D28" w:rsidP="003735D6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1F266A">
              <w:rPr>
                <w:rFonts w:ascii="Arial" w:hAnsi="Arial" w:cs="Arial"/>
              </w:rPr>
              <w:t>Informacja o miejscu udostępnienia statutu organizacji</w:t>
            </w:r>
          </w:p>
        </w:tc>
        <w:tc>
          <w:tcPr>
            <w:tcW w:w="6224" w:type="dxa"/>
            <w:vAlign w:val="center"/>
          </w:tcPr>
          <w:p w14:paraId="51A1970F" w14:textId="77777777" w:rsidR="00131D28" w:rsidRPr="001F266A" w:rsidRDefault="00131D28" w:rsidP="003735D6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30AAA40" w14:textId="45C54A05" w:rsidR="009918E4" w:rsidRPr="003735D6" w:rsidRDefault="009918E4" w:rsidP="003735D6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1F266A">
        <w:rPr>
          <w:rFonts w:ascii="Arial" w:hAnsi="Arial" w:cs="Arial"/>
        </w:rPr>
        <w:t>Zgłaszane uwagi i wniosk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głaszane uwagi i wnioski"/>
        <w:tblDescription w:val="Miejsce na zgłoszenie uwag i wniosków"/>
      </w:tblPr>
      <w:tblGrid>
        <w:gridCol w:w="1073"/>
        <w:gridCol w:w="3022"/>
        <w:gridCol w:w="2587"/>
        <w:gridCol w:w="2380"/>
      </w:tblGrid>
      <w:tr w:rsidR="001F266A" w:rsidRPr="001F266A" w14:paraId="625A862A" w14:textId="77777777" w:rsidTr="00CF1814">
        <w:trPr>
          <w:tblHeader/>
        </w:trPr>
        <w:tc>
          <w:tcPr>
            <w:tcW w:w="1073" w:type="dxa"/>
            <w:vAlign w:val="center"/>
          </w:tcPr>
          <w:p w14:paraId="6B32180A" w14:textId="77777777" w:rsidR="00A452A9" w:rsidRPr="001F266A" w:rsidRDefault="00A452A9" w:rsidP="003735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66A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022" w:type="dxa"/>
            <w:vAlign w:val="center"/>
          </w:tcPr>
          <w:p w14:paraId="7BD119B6" w14:textId="77777777" w:rsidR="00F77895" w:rsidRPr="001F266A" w:rsidRDefault="00A452A9" w:rsidP="003735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66A">
              <w:rPr>
                <w:rFonts w:ascii="Arial" w:hAnsi="Arial" w:cs="Arial"/>
                <w:sz w:val="22"/>
                <w:szCs w:val="22"/>
              </w:rPr>
              <w:t xml:space="preserve">Część dokumentu, do którego odnosi się uwaga lub wniosek </w:t>
            </w:r>
          </w:p>
          <w:p w14:paraId="1FD4527B" w14:textId="77777777" w:rsidR="00A452A9" w:rsidRPr="001F266A" w:rsidRDefault="00A452A9" w:rsidP="003735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66A">
              <w:rPr>
                <w:rFonts w:ascii="Arial" w:hAnsi="Arial" w:cs="Arial"/>
                <w:sz w:val="22"/>
                <w:szCs w:val="22"/>
              </w:rPr>
              <w:t>(paragraf, ustęp, punkt )</w:t>
            </w:r>
          </w:p>
        </w:tc>
        <w:tc>
          <w:tcPr>
            <w:tcW w:w="2587" w:type="dxa"/>
            <w:vAlign w:val="center"/>
          </w:tcPr>
          <w:p w14:paraId="2F6CF9CC" w14:textId="77777777" w:rsidR="00A452A9" w:rsidRPr="001F266A" w:rsidRDefault="00A452A9" w:rsidP="003735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66A">
              <w:rPr>
                <w:rFonts w:ascii="Arial" w:hAnsi="Arial" w:cs="Arial"/>
                <w:sz w:val="22"/>
                <w:szCs w:val="22"/>
              </w:rPr>
              <w:t>Treść uwagi/wniosku</w:t>
            </w:r>
          </w:p>
        </w:tc>
        <w:tc>
          <w:tcPr>
            <w:tcW w:w="2380" w:type="dxa"/>
            <w:vAlign w:val="center"/>
          </w:tcPr>
          <w:p w14:paraId="02B7DB08" w14:textId="77777777" w:rsidR="00A452A9" w:rsidRPr="001F266A" w:rsidRDefault="00A452A9" w:rsidP="003735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66A">
              <w:rPr>
                <w:rFonts w:ascii="Arial" w:hAnsi="Arial" w:cs="Arial"/>
                <w:sz w:val="22"/>
                <w:szCs w:val="22"/>
              </w:rPr>
              <w:t>Uzasadnienie uwagi</w:t>
            </w:r>
          </w:p>
        </w:tc>
      </w:tr>
      <w:tr w:rsidR="001F266A" w:rsidRPr="001F266A" w14:paraId="51E95206" w14:textId="77777777" w:rsidTr="00F62591">
        <w:trPr>
          <w:trHeight w:hRule="exact" w:val="567"/>
        </w:trPr>
        <w:tc>
          <w:tcPr>
            <w:tcW w:w="1073" w:type="dxa"/>
            <w:vAlign w:val="center"/>
          </w:tcPr>
          <w:p w14:paraId="45D9E54F" w14:textId="77777777" w:rsidR="00A452A9" w:rsidRPr="001F266A" w:rsidRDefault="00A452A9" w:rsidP="003735D6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1F266A">
              <w:rPr>
                <w:rFonts w:ascii="Arial" w:hAnsi="Arial" w:cs="Arial"/>
              </w:rPr>
              <w:t>1</w:t>
            </w:r>
          </w:p>
        </w:tc>
        <w:tc>
          <w:tcPr>
            <w:tcW w:w="3022" w:type="dxa"/>
            <w:vAlign w:val="center"/>
          </w:tcPr>
          <w:p w14:paraId="533ECF54" w14:textId="77777777" w:rsidR="00A452A9" w:rsidRPr="001F266A" w:rsidRDefault="00A452A9" w:rsidP="003735D6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BA4BC3B" w14:textId="77777777" w:rsidR="00A452A9" w:rsidRPr="001F266A" w:rsidRDefault="00A452A9" w:rsidP="003735D6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69D600CB" w14:textId="77777777" w:rsidR="00A452A9" w:rsidRPr="001F266A" w:rsidRDefault="00A452A9" w:rsidP="003735D6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F266A" w:rsidRPr="001F266A" w14:paraId="43F5553B" w14:textId="77777777" w:rsidTr="00F62591">
        <w:trPr>
          <w:trHeight w:hRule="exact" w:val="567"/>
        </w:trPr>
        <w:tc>
          <w:tcPr>
            <w:tcW w:w="1073" w:type="dxa"/>
            <w:vAlign w:val="center"/>
          </w:tcPr>
          <w:p w14:paraId="7EFC87B1" w14:textId="77777777" w:rsidR="00A452A9" w:rsidRPr="001F266A" w:rsidRDefault="00A452A9" w:rsidP="003735D6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1F266A">
              <w:rPr>
                <w:rFonts w:ascii="Arial" w:hAnsi="Arial" w:cs="Arial"/>
              </w:rPr>
              <w:t>2</w:t>
            </w:r>
          </w:p>
        </w:tc>
        <w:tc>
          <w:tcPr>
            <w:tcW w:w="3022" w:type="dxa"/>
            <w:vAlign w:val="center"/>
          </w:tcPr>
          <w:p w14:paraId="38EE9780" w14:textId="77777777" w:rsidR="00A452A9" w:rsidRPr="001F266A" w:rsidRDefault="00A452A9" w:rsidP="003735D6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436C944" w14:textId="77777777" w:rsidR="00A452A9" w:rsidRPr="001F266A" w:rsidRDefault="00A452A9" w:rsidP="003735D6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4D3FF49" w14:textId="77777777" w:rsidR="00A452A9" w:rsidRPr="001F266A" w:rsidRDefault="00A452A9" w:rsidP="003735D6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F266A" w:rsidRPr="001F266A" w14:paraId="23C99B4E" w14:textId="77777777" w:rsidTr="00F62591">
        <w:trPr>
          <w:trHeight w:hRule="exact" w:val="567"/>
        </w:trPr>
        <w:tc>
          <w:tcPr>
            <w:tcW w:w="1073" w:type="dxa"/>
            <w:vAlign w:val="center"/>
          </w:tcPr>
          <w:p w14:paraId="35D39DBD" w14:textId="77777777" w:rsidR="00A452A9" w:rsidRPr="001F266A" w:rsidRDefault="00A452A9" w:rsidP="003735D6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1F266A">
              <w:rPr>
                <w:rFonts w:ascii="Arial" w:hAnsi="Arial" w:cs="Arial"/>
              </w:rPr>
              <w:t>3</w:t>
            </w:r>
          </w:p>
        </w:tc>
        <w:tc>
          <w:tcPr>
            <w:tcW w:w="3022" w:type="dxa"/>
            <w:vAlign w:val="center"/>
          </w:tcPr>
          <w:p w14:paraId="12572551" w14:textId="77777777" w:rsidR="00A452A9" w:rsidRPr="001F266A" w:rsidRDefault="00A452A9" w:rsidP="003735D6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43F5D1B" w14:textId="77777777" w:rsidR="00A452A9" w:rsidRPr="001F266A" w:rsidRDefault="00A452A9" w:rsidP="003735D6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7DE3B5FD" w14:textId="77777777" w:rsidR="00A452A9" w:rsidRPr="001F266A" w:rsidRDefault="00A452A9" w:rsidP="003735D6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D1FC1" w14:textId="77777777" w:rsidR="000B5921" w:rsidRPr="001F266A" w:rsidRDefault="000B5921" w:rsidP="003735D6">
      <w:pPr>
        <w:spacing w:before="120" w:after="120" w:line="360" w:lineRule="auto"/>
        <w:jc w:val="both"/>
        <w:rPr>
          <w:rFonts w:ascii="Arial" w:hAnsi="Arial" w:cs="Arial"/>
        </w:rPr>
      </w:pPr>
    </w:p>
    <w:sectPr w:rsidR="000B5921" w:rsidRPr="001F266A" w:rsidSect="00966C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9AD49" w14:textId="77777777" w:rsidR="00C17359" w:rsidRDefault="00C17359" w:rsidP="000435E5">
      <w:r>
        <w:separator/>
      </w:r>
    </w:p>
  </w:endnote>
  <w:endnote w:type="continuationSeparator" w:id="0">
    <w:p w14:paraId="0C968FD3" w14:textId="77777777" w:rsidR="00C17359" w:rsidRDefault="00C17359" w:rsidP="0004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43C5C" w14:textId="4EA59F95" w:rsidR="00BC1646" w:rsidRPr="00CF1814" w:rsidRDefault="00BC1646" w:rsidP="00CF1814">
    <w:pPr>
      <w:tabs>
        <w:tab w:val="left" w:pos="3225"/>
      </w:tabs>
      <w:ind w:left="495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ICEMARSZAŁEK WOJEWÓDZTWA</w:t>
    </w:r>
    <w:r w:rsidR="00CF1814">
      <w:rPr>
        <w:rFonts w:ascii="Arial" w:hAnsi="Arial" w:cs="Arial"/>
        <w:sz w:val="20"/>
        <w:szCs w:val="20"/>
      </w:rPr>
      <w:br/>
      <w:t>Piotr Pilch</w:t>
    </w:r>
  </w:p>
  <w:p w14:paraId="2DDA8304" w14:textId="02611D2F" w:rsidR="00BC1646" w:rsidRDefault="00BC1646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08A22" w14:textId="77777777" w:rsidR="00C17359" w:rsidRDefault="00C17359" w:rsidP="000435E5">
      <w:r>
        <w:separator/>
      </w:r>
    </w:p>
  </w:footnote>
  <w:footnote w:type="continuationSeparator" w:id="0">
    <w:p w14:paraId="248B339D" w14:textId="77777777" w:rsidR="00C17359" w:rsidRDefault="00C17359" w:rsidP="00043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4666"/>
    <w:multiLevelType w:val="hybridMultilevel"/>
    <w:tmpl w:val="819C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4F10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7A81"/>
    <w:multiLevelType w:val="hybridMultilevel"/>
    <w:tmpl w:val="EA60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1623"/>
    <w:multiLevelType w:val="hybridMultilevel"/>
    <w:tmpl w:val="1AA45D42"/>
    <w:lvl w:ilvl="0" w:tplc="346A3D2C">
      <w:start w:val="1"/>
      <w:numFmt w:val="decimal"/>
      <w:lvlText w:val="%1."/>
      <w:lvlJc w:val="left"/>
      <w:pPr>
        <w:ind w:left="11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19BF5ECF"/>
    <w:multiLevelType w:val="hybridMultilevel"/>
    <w:tmpl w:val="49300A70"/>
    <w:lvl w:ilvl="0" w:tplc="72BE3D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E3631D6"/>
    <w:multiLevelType w:val="hybridMultilevel"/>
    <w:tmpl w:val="AA340244"/>
    <w:lvl w:ilvl="0" w:tplc="47C6D55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02414A"/>
    <w:multiLevelType w:val="hybridMultilevel"/>
    <w:tmpl w:val="E2EE6F6A"/>
    <w:lvl w:ilvl="0" w:tplc="D5687C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E32B3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F7AAB"/>
    <w:multiLevelType w:val="hybridMultilevel"/>
    <w:tmpl w:val="7C3C9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96104"/>
    <w:multiLevelType w:val="hybridMultilevel"/>
    <w:tmpl w:val="3C40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D2DCE"/>
    <w:multiLevelType w:val="hybridMultilevel"/>
    <w:tmpl w:val="E7FAE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135F5C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637A7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E6EC1"/>
    <w:multiLevelType w:val="hybridMultilevel"/>
    <w:tmpl w:val="0FB6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37A93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53CFD"/>
    <w:multiLevelType w:val="hybridMultilevel"/>
    <w:tmpl w:val="EF902D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4"/>
  </w:num>
  <w:num w:numId="6">
    <w:abstractNumId w:val="9"/>
  </w:num>
  <w:num w:numId="7">
    <w:abstractNumId w:val="12"/>
  </w:num>
  <w:num w:numId="8">
    <w:abstractNumId w:val="1"/>
  </w:num>
  <w:num w:numId="9">
    <w:abstractNumId w:val="10"/>
  </w:num>
  <w:num w:numId="10">
    <w:abstractNumId w:val="0"/>
  </w:num>
  <w:num w:numId="11">
    <w:abstractNumId w:val="15"/>
  </w:num>
  <w:num w:numId="12">
    <w:abstractNumId w:val="3"/>
  </w:num>
  <w:num w:numId="13">
    <w:abstractNumId w:val="4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A8"/>
    <w:rsid w:val="000002BA"/>
    <w:rsid w:val="0000070C"/>
    <w:rsid w:val="00004EBC"/>
    <w:rsid w:val="0001285D"/>
    <w:rsid w:val="00016642"/>
    <w:rsid w:val="00023E80"/>
    <w:rsid w:val="000435E5"/>
    <w:rsid w:val="00056B3E"/>
    <w:rsid w:val="00066C34"/>
    <w:rsid w:val="000768F8"/>
    <w:rsid w:val="00085104"/>
    <w:rsid w:val="000B5921"/>
    <w:rsid w:val="000B6B7B"/>
    <w:rsid w:val="000C613E"/>
    <w:rsid w:val="000E5E8C"/>
    <w:rsid w:val="000F5585"/>
    <w:rsid w:val="00101507"/>
    <w:rsid w:val="00110812"/>
    <w:rsid w:val="00112A92"/>
    <w:rsid w:val="001130B7"/>
    <w:rsid w:val="00131BCD"/>
    <w:rsid w:val="00131D28"/>
    <w:rsid w:val="0013335E"/>
    <w:rsid w:val="00145A43"/>
    <w:rsid w:val="00153C6D"/>
    <w:rsid w:val="00157C74"/>
    <w:rsid w:val="00163039"/>
    <w:rsid w:val="001645BC"/>
    <w:rsid w:val="00166752"/>
    <w:rsid w:val="0018302A"/>
    <w:rsid w:val="00185D97"/>
    <w:rsid w:val="001866AE"/>
    <w:rsid w:val="00191548"/>
    <w:rsid w:val="0019414F"/>
    <w:rsid w:val="001A42B8"/>
    <w:rsid w:val="001A7A41"/>
    <w:rsid w:val="001B7BAD"/>
    <w:rsid w:val="001C204B"/>
    <w:rsid w:val="001C518D"/>
    <w:rsid w:val="001C59BA"/>
    <w:rsid w:val="001C7362"/>
    <w:rsid w:val="001E45CA"/>
    <w:rsid w:val="001F1A1E"/>
    <w:rsid w:val="001F266A"/>
    <w:rsid w:val="00201B7B"/>
    <w:rsid w:val="00203FC6"/>
    <w:rsid w:val="00210331"/>
    <w:rsid w:val="00214AA8"/>
    <w:rsid w:val="00223721"/>
    <w:rsid w:val="00236C5C"/>
    <w:rsid w:val="00250659"/>
    <w:rsid w:val="00251E19"/>
    <w:rsid w:val="002558A4"/>
    <w:rsid w:val="00257CA9"/>
    <w:rsid w:val="00263790"/>
    <w:rsid w:val="00264355"/>
    <w:rsid w:val="002655C4"/>
    <w:rsid w:val="00282D81"/>
    <w:rsid w:val="002A129A"/>
    <w:rsid w:val="002A2C65"/>
    <w:rsid w:val="002A77C3"/>
    <w:rsid w:val="002B1078"/>
    <w:rsid w:val="002B34C2"/>
    <w:rsid w:val="002D2D98"/>
    <w:rsid w:val="002D6F1A"/>
    <w:rsid w:val="002D6F56"/>
    <w:rsid w:val="002E00E0"/>
    <w:rsid w:val="002F780B"/>
    <w:rsid w:val="00305CCA"/>
    <w:rsid w:val="003066FF"/>
    <w:rsid w:val="003149C1"/>
    <w:rsid w:val="00315A58"/>
    <w:rsid w:val="0032458A"/>
    <w:rsid w:val="00325C81"/>
    <w:rsid w:val="0033273A"/>
    <w:rsid w:val="003554DD"/>
    <w:rsid w:val="00360534"/>
    <w:rsid w:val="003735D6"/>
    <w:rsid w:val="00375ADB"/>
    <w:rsid w:val="003850C9"/>
    <w:rsid w:val="00390CF8"/>
    <w:rsid w:val="00391425"/>
    <w:rsid w:val="003C5393"/>
    <w:rsid w:val="003D5E49"/>
    <w:rsid w:val="003E2CA2"/>
    <w:rsid w:val="003E7E32"/>
    <w:rsid w:val="0040445B"/>
    <w:rsid w:val="004132CB"/>
    <w:rsid w:val="004441B2"/>
    <w:rsid w:val="00484FF8"/>
    <w:rsid w:val="004A6861"/>
    <w:rsid w:val="004A6F07"/>
    <w:rsid w:val="004C3C19"/>
    <w:rsid w:val="004C5DB5"/>
    <w:rsid w:val="004D319A"/>
    <w:rsid w:val="004E1A4E"/>
    <w:rsid w:val="004E25A4"/>
    <w:rsid w:val="004E4765"/>
    <w:rsid w:val="004E7241"/>
    <w:rsid w:val="0050044C"/>
    <w:rsid w:val="00504F62"/>
    <w:rsid w:val="005053D1"/>
    <w:rsid w:val="005075FA"/>
    <w:rsid w:val="0051767B"/>
    <w:rsid w:val="00533E34"/>
    <w:rsid w:val="0054228E"/>
    <w:rsid w:val="00573A52"/>
    <w:rsid w:val="00594819"/>
    <w:rsid w:val="005B02AC"/>
    <w:rsid w:val="005B3F1C"/>
    <w:rsid w:val="005D4527"/>
    <w:rsid w:val="005D4D84"/>
    <w:rsid w:val="005D5676"/>
    <w:rsid w:val="005F54E7"/>
    <w:rsid w:val="00604363"/>
    <w:rsid w:val="00615C9F"/>
    <w:rsid w:val="00620311"/>
    <w:rsid w:val="006334BB"/>
    <w:rsid w:val="00642B34"/>
    <w:rsid w:val="00644D98"/>
    <w:rsid w:val="006518B5"/>
    <w:rsid w:val="006536CF"/>
    <w:rsid w:val="00655BFE"/>
    <w:rsid w:val="00664BAD"/>
    <w:rsid w:val="00665A78"/>
    <w:rsid w:val="0067179B"/>
    <w:rsid w:val="0068270B"/>
    <w:rsid w:val="00684E69"/>
    <w:rsid w:val="0069114D"/>
    <w:rsid w:val="00692117"/>
    <w:rsid w:val="00697D00"/>
    <w:rsid w:val="006A1806"/>
    <w:rsid w:val="006B11B6"/>
    <w:rsid w:val="006B38F0"/>
    <w:rsid w:val="006C4BD7"/>
    <w:rsid w:val="006E4986"/>
    <w:rsid w:val="006E7DE0"/>
    <w:rsid w:val="006F0A1F"/>
    <w:rsid w:val="00704425"/>
    <w:rsid w:val="00716C52"/>
    <w:rsid w:val="00720D6F"/>
    <w:rsid w:val="00725001"/>
    <w:rsid w:val="00725AE0"/>
    <w:rsid w:val="00754278"/>
    <w:rsid w:val="00757CD8"/>
    <w:rsid w:val="00762BC3"/>
    <w:rsid w:val="007631C5"/>
    <w:rsid w:val="00765DE5"/>
    <w:rsid w:val="00771543"/>
    <w:rsid w:val="00774E35"/>
    <w:rsid w:val="00795000"/>
    <w:rsid w:val="007B07E1"/>
    <w:rsid w:val="007B0F3E"/>
    <w:rsid w:val="007C1C75"/>
    <w:rsid w:val="007C574F"/>
    <w:rsid w:val="007D389A"/>
    <w:rsid w:val="00805B2D"/>
    <w:rsid w:val="008121EE"/>
    <w:rsid w:val="00814472"/>
    <w:rsid w:val="00817C17"/>
    <w:rsid w:val="00821225"/>
    <w:rsid w:val="00827093"/>
    <w:rsid w:val="0084050C"/>
    <w:rsid w:val="00851946"/>
    <w:rsid w:val="008552BE"/>
    <w:rsid w:val="008768B4"/>
    <w:rsid w:val="00880DF6"/>
    <w:rsid w:val="00885DEF"/>
    <w:rsid w:val="00897D67"/>
    <w:rsid w:val="008A3E64"/>
    <w:rsid w:val="008A5342"/>
    <w:rsid w:val="008A5971"/>
    <w:rsid w:val="008A59F0"/>
    <w:rsid w:val="008A6F9F"/>
    <w:rsid w:val="008B0C64"/>
    <w:rsid w:val="008C3D97"/>
    <w:rsid w:val="00900459"/>
    <w:rsid w:val="0090350C"/>
    <w:rsid w:val="00921B2E"/>
    <w:rsid w:val="00924617"/>
    <w:rsid w:val="00947399"/>
    <w:rsid w:val="0095391F"/>
    <w:rsid w:val="009657DC"/>
    <w:rsid w:val="00966C4C"/>
    <w:rsid w:val="00977722"/>
    <w:rsid w:val="00987408"/>
    <w:rsid w:val="00987B0B"/>
    <w:rsid w:val="009918A9"/>
    <w:rsid w:val="009918E4"/>
    <w:rsid w:val="009A366E"/>
    <w:rsid w:val="009A36C9"/>
    <w:rsid w:val="009B0F6D"/>
    <w:rsid w:val="009C1756"/>
    <w:rsid w:val="009C2C38"/>
    <w:rsid w:val="009C63F2"/>
    <w:rsid w:val="009E1304"/>
    <w:rsid w:val="009E72A8"/>
    <w:rsid w:val="009F575C"/>
    <w:rsid w:val="00A100D4"/>
    <w:rsid w:val="00A30FE0"/>
    <w:rsid w:val="00A452A9"/>
    <w:rsid w:val="00A7087B"/>
    <w:rsid w:val="00A7216A"/>
    <w:rsid w:val="00A940D8"/>
    <w:rsid w:val="00A95024"/>
    <w:rsid w:val="00A95EE9"/>
    <w:rsid w:val="00AA1D80"/>
    <w:rsid w:val="00AA1FB9"/>
    <w:rsid w:val="00AA3A00"/>
    <w:rsid w:val="00AA588A"/>
    <w:rsid w:val="00AA6730"/>
    <w:rsid w:val="00AD6D40"/>
    <w:rsid w:val="00AE3B0D"/>
    <w:rsid w:val="00B04268"/>
    <w:rsid w:val="00B20018"/>
    <w:rsid w:val="00B26DC6"/>
    <w:rsid w:val="00B647EC"/>
    <w:rsid w:val="00B90B42"/>
    <w:rsid w:val="00B92F9F"/>
    <w:rsid w:val="00B942BF"/>
    <w:rsid w:val="00B974A2"/>
    <w:rsid w:val="00BA4B5F"/>
    <w:rsid w:val="00BB1049"/>
    <w:rsid w:val="00BC1646"/>
    <w:rsid w:val="00BC4B72"/>
    <w:rsid w:val="00BD2F87"/>
    <w:rsid w:val="00BD6AB2"/>
    <w:rsid w:val="00BE0F41"/>
    <w:rsid w:val="00BE1FAB"/>
    <w:rsid w:val="00BF02DE"/>
    <w:rsid w:val="00BF33A8"/>
    <w:rsid w:val="00C17359"/>
    <w:rsid w:val="00C24257"/>
    <w:rsid w:val="00C27E98"/>
    <w:rsid w:val="00C40B6B"/>
    <w:rsid w:val="00C43F79"/>
    <w:rsid w:val="00C444AA"/>
    <w:rsid w:val="00C62108"/>
    <w:rsid w:val="00C76E14"/>
    <w:rsid w:val="00C87759"/>
    <w:rsid w:val="00C90F27"/>
    <w:rsid w:val="00CA01CC"/>
    <w:rsid w:val="00CA5A0E"/>
    <w:rsid w:val="00CB0B1C"/>
    <w:rsid w:val="00CB6ADA"/>
    <w:rsid w:val="00CB745B"/>
    <w:rsid w:val="00CB771C"/>
    <w:rsid w:val="00CD5563"/>
    <w:rsid w:val="00CE7F58"/>
    <w:rsid w:val="00CF1814"/>
    <w:rsid w:val="00CF2E13"/>
    <w:rsid w:val="00CF3594"/>
    <w:rsid w:val="00CF4919"/>
    <w:rsid w:val="00D02633"/>
    <w:rsid w:val="00D05B72"/>
    <w:rsid w:val="00D14B61"/>
    <w:rsid w:val="00D15911"/>
    <w:rsid w:val="00D31449"/>
    <w:rsid w:val="00D42747"/>
    <w:rsid w:val="00D520E9"/>
    <w:rsid w:val="00D8371A"/>
    <w:rsid w:val="00DA5EF1"/>
    <w:rsid w:val="00DB79AB"/>
    <w:rsid w:val="00DC143A"/>
    <w:rsid w:val="00DD66ED"/>
    <w:rsid w:val="00DD754D"/>
    <w:rsid w:val="00DE2DFF"/>
    <w:rsid w:val="00DE4717"/>
    <w:rsid w:val="00DE566E"/>
    <w:rsid w:val="00DF3CFA"/>
    <w:rsid w:val="00E067D0"/>
    <w:rsid w:val="00E20684"/>
    <w:rsid w:val="00E22F35"/>
    <w:rsid w:val="00E3049C"/>
    <w:rsid w:val="00E52F23"/>
    <w:rsid w:val="00E5470A"/>
    <w:rsid w:val="00E57D25"/>
    <w:rsid w:val="00E83633"/>
    <w:rsid w:val="00EA48C9"/>
    <w:rsid w:val="00F169EA"/>
    <w:rsid w:val="00F17933"/>
    <w:rsid w:val="00F2069B"/>
    <w:rsid w:val="00F22AC3"/>
    <w:rsid w:val="00F309EF"/>
    <w:rsid w:val="00F356B6"/>
    <w:rsid w:val="00F62591"/>
    <w:rsid w:val="00F764ED"/>
    <w:rsid w:val="00F77895"/>
    <w:rsid w:val="00F84DFB"/>
    <w:rsid w:val="00F90F6D"/>
    <w:rsid w:val="00F91101"/>
    <w:rsid w:val="00FA2D9A"/>
    <w:rsid w:val="00FA6121"/>
    <w:rsid w:val="00FA636E"/>
    <w:rsid w:val="00FA7670"/>
    <w:rsid w:val="00FB6575"/>
    <w:rsid w:val="00FC617A"/>
    <w:rsid w:val="00FD0775"/>
    <w:rsid w:val="00FD62EB"/>
    <w:rsid w:val="00FD6642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5FBF"/>
  <w15:docId w15:val="{CDFBE09C-F01E-4060-8119-C906892C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35D6"/>
    <w:pPr>
      <w:keepNext/>
      <w:keepLines/>
      <w:spacing w:before="240"/>
      <w:jc w:val="right"/>
      <w:outlineLvl w:val="0"/>
    </w:pPr>
    <w:rPr>
      <w:rFonts w:ascii="Arial" w:eastAsiaTheme="majorEastAsia" w:hAnsi="Arial" w:cstheme="majorBidi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735D6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3A8"/>
    <w:pPr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3A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76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54E7"/>
    <w:rPr>
      <w:color w:val="0000FF" w:themeColor="hyperlink"/>
      <w:u w:val="single"/>
    </w:rPr>
  </w:style>
  <w:style w:type="table" w:styleId="Tabela-Siatka">
    <w:name w:val="Table Grid"/>
    <w:basedOn w:val="Standardowy"/>
    <w:rsid w:val="0099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57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75C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4EBC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35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3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5E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E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E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E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16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6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16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6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735D6"/>
    <w:rPr>
      <w:rFonts w:ascii="Arial" w:eastAsiaTheme="majorEastAsia" w:hAnsi="Arial" w:cstheme="majorBidi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735D6"/>
    <w:rPr>
      <w:rFonts w:ascii="Arial" w:eastAsiaTheme="majorEastAsia" w:hAnsi="Arial" w:cstheme="majorBidi"/>
      <w:b/>
      <w:sz w:val="24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3B5E-8B88-4ECC-93C5-B7103B84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2</vt:lpstr>
    </vt:vector>
  </TitlesOfParts>
  <Company>Microsoft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2</dc:title>
  <dc:subject>Formularz uwag</dc:subject>
  <dc:creator>m.radecka</dc:creator>
  <cp:lastModifiedBy>Konto Microsoft</cp:lastModifiedBy>
  <cp:revision>6</cp:revision>
  <cp:lastPrinted>2022-01-19T09:51:00Z</cp:lastPrinted>
  <dcterms:created xsi:type="dcterms:W3CDTF">2022-02-04T09:35:00Z</dcterms:created>
  <dcterms:modified xsi:type="dcterms:W3CDTF">2022-02-04T10:31:00Z</dcterms:modified>
</cp:coreProperties>
</file>